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FC6A8B">
            <w:pPr>
              <w:spacing w:line="240" w:lineRule="exact"/>
              <w:ind w:left="-108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25EE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Default="00D8343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CF0A78">
        <w:rPr>
          <w:sz w:val="28"/>
        </w:rPr>
        <w:t>1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418"/>
        <w:gridCol w:w="1417"/>
        <w:gridCol w:w="993"/>
      </w:tblGrid>
      <w:tr w:rsidR="00FE7BBB" w:rsidRPr="00462468" w:rsidTr="00DF42A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D31A4E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E7BBB" w:rsidRPr="00FE7BBB" w:rsidRDefault="00FE7BBB" w:rsidP="00D31A4E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</w:t>
            </w:r>
          </w:p>
          <w:p w:rsidR="00FE7BBB" w:rsidRPr="00FE7BBB" w:rsidRDefault="00FE7BBB" w:rsidP="00D31A4E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нения к принято</w:t>
            </w:r>
          </w:p>
          <w:p w:rsidR="00FE7BBB" w:rsidRPr="00FE7BBB" w:rsidRDefault="00FE7BBB" w:rsidP="00D31A4E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616" w:type="dxa"/>
        <w:tblInd w:w="93" w:type="dxa"/>
        <w:tblLook w:val="04A0"/>
      </w:tblPr>
      <w:tblGrid>
        <w:gridCol w:w="2567"/>
        <w:gridCol w:w="8221"/>
        <w:gridCol w:w="1418"/>
        <w:gridCol w:w="1417"/>
        <w:gridCol w:w="993"/>
      </w:tblGrid>
      <w:tr w:rsidR="00CC2A56" w:rsidRPr="00CC2A56" w:rsidTr="003C3EAD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773 174,7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sz w:val="20"/>
                <w:szCs w:val="20"/>
              </w:rPr>
            </w:pPr>
            <w:r w:rsidRPr="00FB1523">
              <w:rPr>
                <w:bCs/>
                <w:sz w:val="20"/>
                <w:szCs w:val="20"/>
              </w:rPr>
              <w:t>4 861 591,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45 787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01 663,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 1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79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0725A0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 2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5 820,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3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5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276AFE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 w:rsidP="00276AFE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457,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5 402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6 680,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9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0 218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5 514,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4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641,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24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551,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 50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 972,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8 066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29 827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8 363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1 034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69 703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8 793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373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 72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6 064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0,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82 1 16 10129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3,4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 921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3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9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6,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6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8,4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7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5,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7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08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8,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1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4,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2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4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5,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78,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3,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1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47,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59,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 419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80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64,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71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48 1 16 11050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342,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ИНИСТЕРСТВО СЕЛЬСКОГО ХОЗЯЙСТВА СТАВРОПОЛЬСКОГО КРАЯ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3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EB268C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 w:rsidP="00EB26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 588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5 061,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187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69,8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1,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616B9B" w:rsidRPr="00CC2A56" w:rsidTr="003C3EAD">
        <w:trPr>
          <w:cantSplit/>
          <w:trHeight w:val="651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171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383,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84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972,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2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146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77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7,6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97,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4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 w:rsidP="000356DD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</w:t>
            </w:r>
            <w:r w:rsidR="00F93606">
              <w:rPr>
                <w:color w:val="000000"/>
                <w:sz w:val="20"/>
                <w:szCs w:val="20"/>
              </w:rPr>
              <w:br/>
            </w:r>
            <w:r w:rsidRPr="00FB1523">
              <w:rPr>
                <w:color w:val="000000"/>
                <w:sz w:val="20"/>
                <w:szCs w:val="20"/>
              </w:rPr>
              <w:t>административных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 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правонарушениях,</w:t>
            </w:r>
            <w:r w:rsidR="00F93606">
              <w:rPr>
                <w:color w:val="000000"/>
                <w:sz w:val="20"/>
                <w:szCs w:val="20"/>
              </w:rPr>
              <w:t xml:space="preserve">  </w:t>
            </w:r>
            <w:r w:rsidRPr="00FB1523">
              <w:rPr>
                <w:color w:val="000000"/>
                <w:sz w:val="20"/>
                <w:szCs w:val="20"/>
              </w:rPr>
              <w:t xml:space="preserve"> за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 административные</w:t>
            </w:r>
            <w:r w:rsidR="00F93606">
              <w:rPr>
                <w:color w:val="000000"/>
                <w:sz w:val="20"/>
                <w:szCs w:val="20"/>
              </w:rPr>
              <w:t xml:space="preserve">  </w:t>
            </w:r>
            <w:r w:rsidRPr="00FB1523">
              <w:rPr>
                <w:color w:val="000000"/>
                <w:sz w:val="20"/>
                <w:szCs w:val="20"/>
              </w:rPr>
              <w:t xml:space="preserve"> правонарушения 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в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 области</w:t>
            </w:r>
            <w:r w:rsidR="000356DD" w:rsidRPr="00FB1523">
              <w:rPr>
                <w:color w:val="000000"/>
                <w:sz w:val="20"/>
                <w:szCs w:val="20"/>
              </w:rPr>
              <w:t xml:space="preserve">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8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91,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6,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031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138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070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26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87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7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1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12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58,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1 2 02 3512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3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25,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31 22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22 453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9 509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3 656,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 446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 055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4 522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 145,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4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7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364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710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1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9,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3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51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 00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248,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9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5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89,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616B9B" w:rsidRPr="00CC2A56" w:rsidTr="003C3EAD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39 033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29 802,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616B9B" w:rsidRPr="00CC2A56" w:rsidTr="003C3EAD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9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0 222,4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0 968,2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019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E1781E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FB1523">
              <w:rPr>
                <w:color w:val="000000"/>
                <w:sz w:val="20"/>
                <w:szCs w:val="20"/>
              </w:rPr>
              <w:t xml:space="preserve">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22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855,4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5 1 11 05034 04 00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12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63,2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216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834,0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29 316,3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930 050,0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4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 775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59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1 845,2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 199,5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9999 04 115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6 2 02 3002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530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3 584,5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9 719,3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 822,5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4 214,8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0077 04 119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9999 04 003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9999 04 123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4545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30 522,3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26 354,2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756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991,6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02 3522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9,0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6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6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674,5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239,0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49999 04 006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2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30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19 3538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1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490,0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627,7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8,3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82,2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6,4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0,2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4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10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301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7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0 570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6 461,5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6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7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67,2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0,1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02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,0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8 2 02 29999 04 123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51,2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 953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 732,5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72,0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7,1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5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5,2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2,7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49,8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улице Доваторцев, 66/1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улице Доваторцев, 66/1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5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2 02 29999 04 001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9 2 02 30024 04 0028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38 619,0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24 949,8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41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552,6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7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5,9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1,8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21,6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061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35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4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900,7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34,2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3 456,3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3 801,1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1E03F9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0 2 02 25418 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 477,79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 672,89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46,4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15,8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49999 04 1223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45393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987,8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114,7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463 726,0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21 215,2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32,5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179,8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2,5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8 510,1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64 334,03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1 2 02 25305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25 353,8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6 167,9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19 25021 04 0000 15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639,2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882,54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3,87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585,6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8,62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1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4,6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43 1 16 01154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ОТДЕЛЕНИЕ ПО СТАВРОПОЛЬСКОМУ КРАЮ ЮЖНОГО ГЛАВНОГО УПРАВЛЕНИЯ ЦЕНТАЛЬНОГО БАНКА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9 1 16 10123 01 0000 140</w:t>
            </w:r>
          </w:p>
        </w:tc>
        <w:tc>
          <w:tcPr>
            <w:tcW w:w="8221" w:type="dxa"/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3C3EA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616B9B" w:rsidRPr="00FB1523" w:rsidRDefault="00616B9B" w:rsidP="00194A9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16B9B" w:rsidRPr="00FB1523" w:rsidRDefault="00616B9B" w:rsidP="007126F4">
            <w:pPr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616B9B" w:rsidRPr="00194A9C" w:rsidRDefault="00616B9B" w:rsidP="00194A9C">
            <w:pPr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7 119 927,91</w:t>
            </w:r>
          </w:p>
        </w:tc>
        <w:tc>
          <w:tcPr>
            <w:tcW w:w="1417" w:type="dxa"/>
            <w:shd w:val="clear" w:color="auto" w:fill="auto"/>
            <w:noWrap/>
          </w:tcPr>
          <w:p w:rsidR="00616B9B" w:rsidRPr="00194A9C" w:rsidRDefault="00616B9B" w:rsidP="00194A9C">
            <w:pPr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6 533 392,08</w:t>
            </w:r>
          </w:p>
        </w:tc>
        <w:tc>
          <w:tcPr>
            <w:tcW w:w="993" w:type="dxa"/>
            <w:shd w:val="clear" w:color="auto" w:fill="auto"/>
            <w:noWrap/>
          </w:tcPr>
          <w:p w:rsidR="00616B9B" w:rsidRPr="00194A9C" w:rsidRDefault="00616B9B" w:rsidP="00194A9C">
            <w:pPr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96,6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A6041B" w:rsidRDefault="00A6041B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F65326" w:rsidP="00F65326">
      <w:pPr>
        <w:tabs>
          <w:tab w:val="left" w:pos="6300"/>
        </w:tabs>
        <w:spacing w:line="240" w:lineRule="exact"/>
        <w:ind w:left="-709" w:right="-3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126CD1" w:rsidRDefault="00126CD1" w:rsidP="00F65326">
      <w:pPr>
        <w:tabs>
          <w:tab w:val="left" w:pos="6300"/>
        </w:tabs>
        <w:spacing w:line="240" w:lineRule="exact"/>
        <w:ind w:left="-709" w:right="-142" w:firstLine="709"/>
        <w:rPr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="00F65326">
        <w:rPr>
          <w:rFonts w:eastAsia="Calibri"/>
          <w:sz w:val="28"/>
          <w:szCs w:val="28"/>
        </w:rPr>
        <w:t>Г</w:t>
      </w:r>
      <w:r w:rsidRPr="00EB70A7">
        <w:rPr>
          <w:rFonts w:eastAsia="Calibri"/>
          <w:sz w:val="28"/>
          <w:szCs w:val="28"/>
        </w:rPr>
        <w:t>.</w:t>
      </w:r>
      <w:r w:rsidR="00F65326">
        <w:rPr>
          <w:rFonts w:eastAsia="Calibri"/>
          <w:sz w:val="28"/>
          <w:szCs w:val="28"/>
        </w:rPr>
        <w:t>С</w:t>
      </w:r>
      <w:r w:rsidRPr="00EB70A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F65326">
        <w:rPr>
          <w:rFonts w:eastAsia="Calibri"/>
          <w:sz w:val="28"/>
          <w:szCs w:val="28"/>
        </w:rPr>
        <w:t>Колягин</w:t>
      </w:r>
    </w:p>
    <w:p w:rsidR="007D4455" w:rsidRPr="00655A19" w:rsidRDefault="007D4455" w:rsidP="007D4455">
      <w:pPr>
        <w:tabs>
          <w:tab w:val="left" w:pos="6300"/>
        </w:tabs>
        <w:spacing w:line="240" w:lineRule="exact"/>
        <w:ind w:left="-709" w:right="-315" w:firstLine="709"/>
        <w:rPr>
          <w:rFonts w:eastAsia="Calibri"/>
          <w:sz w:val="28"/>
          <w:szCs w:val="28"/>
        </w:rPr>
      </w:pPr>
    </w:p>
    <w:sectPr w:rsidR="007D4455" w:rsidRPr="00655A19" w:rsidSect="00616B9B">
      <w:headerReference w:type="default" r:id="rId7"/>
      <w:headerReference w:type="first" r:id="rId8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3D" w:rsidRDefault="00747C3D" w:rsidP="004A2A34">
      <w:r>
        <w:separator/>
      </w:r>
    </w:p>
  </w:endnote>
  <w:endnote w:type="continuationSeparator" w:id="1">
    <w:p w:rsidR="00747C3D" w:rsidRDefault="00747C3D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3D" w:rsidRDefault="00747C3D" w:rsidP="004A2A34">
      <w:r>
        <w:separator/>
      </w:r>
    </w:p>
  </w:footnote>
  <w:footnote w:type="continuationSeparator" w:id="1">
    <w:p w:rsidR="00747C3D" w:rsidRDefault="00747C3D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8C" w:rsidRPr="00FD6ECF" w:rsidRDefault="009006C7">
    <w:pPr>
      <w:pStyle w:val="a4"/>
      <w:jc w:val="center"/>
      <w:rPr>
        <w:rFonts w:ascii="Times New Roman" w:hAnsi="Times New Roman"/>
        <w:sz w:val="28"/>
      </w:rPr>
    </w:pPr>
    <w:r w:rsidRPr="00FD6ECF">
      <w:rPr>
        <w:rFonts w:ascii="Times New Roman" w:hAnsi="Times New Roman"/>
        <w:sz w:val="28"/>
      </w:rPr>
      <w:fldChar w:fldCharType="begin"/>
    </w:r>
    <w:r w:rsidR="00EB268C" w:rsidRPr="00FD6ECF">
      <w:rPr>
        <w:rFonts w:ascii="Times New Roman" w:hAnsi="Times New Roman"/>
        <w:sz w:val="28"/>
      </w:rPr>
      <w:instrText xml:space="preserve"> PAGE   \* MERGEFORMAT </w:instrText>
    </w:r>
    <w:r w:rsidRPr="00FD6ECF">
      <w:rPr>
        <w:rFonts w:ascii="Times New Roman" w:hAnsi="Times New Roman"/>
        <w:sz w:val="28"/>
      </w:rPr>
      <w:fldChar w:fldCharType="separate"/>
    </w:r>
    <w:r w:rsidR="000356DD">
      <w:rPr>
        <w:rFonts w:ascii="Times New Roman" w:hAnsi="Times New Roman"/>
        <w:noProof/>
        <w:sz w:val="28"/>
      </w:rPr>
      <w:t>10</w:t>
    </w:r>
    <w:r w:rsidRPr="00FD6ECF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8C" w:rsidRDefault="00EB268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D206C9"/>
    <w:rsid w:val="00000369"/>
    <w:rsid w:val="00004095"/>
    <w:rsid w:val="00006306"/>
    <w:rsid w:val="00006D62"/>
    <w:rsid w:val="000133C8"/>
    <w:rsid w:val="000206DB"/>
    <w:rsid w:val="00020CC7"/>
    <w:rsid w:val="00031485"/>
    <w:rsid w:val="000356DD"/>
    <w:rsid w:val="0004377D"/>
    <w:rsid w:val="00063FAF"/>
    <w:rsid w:val="000642A1"/>
    <w:rsid w:val="00064794"/>
    <w:rsid w:val="000671B8"/>
    <w:rsid w:val="000725A0"/>
    <w:rsid w:val="000768B9"/>
    <w:rsid w:val="000773EE"/>
    <w:rsid w:val="00081868"/>
    <w:rsid w:val="00084C9A"/>
    <w:rsid w:val="00090D11"/>
    <w:rsid w:val="0009239D"/>
    <w:rsid w:val="00097AA2"/>
    <w:rsid w:val="000B0B7D"/>
    <w:rsid w:val="000B1D96"/>
    <w:rsid w:val="000B5C48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3EAD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C2B69"/>
    <w:rsid w:val="006C329F"/>
    <w:rsid w:val="006D1B2A"/>
    <w:rsid w:val="006D2AFF"/>
    <w:rsid w:val="006D3264"/>
    <w:rsid w:val="006D4C3E"/>
    <w:rsid w:val="006D5019"/>
    <w:rsid w:val="006D6F6B"/>
    <w:rsid w:val="006E2599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47C3D"/>
    <w:rsid w:val="0075200F"/>
    <w:rsid w:val="00761D74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A4801"/>
    <w:rsid w:val="007A720E"/>
    <w:rsid w:val="007C17D8"/>
    <w:rsid w:val="007C739F"/>
    <w:rsid w:val="007D4455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F153F"/>
    <w:rsid w:val="008F274C"/>
    <w:rsid w:val="008F4EDD"/>
    <w:rsid w:val="008F548A"/>
    <w:rsid w:val="008F76FF"/>
    <w:rsid w:val="009006C7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5C08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10E2"/>
    <w:rsid w:val="009B3A20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B0A04"/>
    <w:rsid w:val="00AD1C16"/>
    <w:rsid w:val="00AD24E1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3393D"/>
    <w:rsid w:val="00B35F8E"/>
    <w:rsid w:val="00B41D9F"/>
    <w:rsid w:val="00B45D3E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4757"/>
    <w:rsid w:val="00BE798A"/>
    <w:rsid w:val="00BF6350"/>
    <w:rsid w:val="00C0043F"/>
    <w:rsid w:val="00C03706"/>
    <w:rsid w:val="00C12BF2"/>
    <w:rsid w:val="00C16143"/>
    <w:rsid w:val="00C21036"/>
    <w:rsid w:val="00C23CE2"/>
    <w:rsid w:val="00C250E6"/>
    <w:rsid w:val="00C25C0F"/>
    <w:rsid w:val="00C32B58"/>
    <w:rsid w:val="00C33AD7"/>
    <w:rsid w:val="00C457C6"/>
    <w:rsid w:val="00C531B5"/>
    <w:rsid w:val="00C6191F"/>
    <w:rsid w:val="00C70007"/>
    <w:rsid w:val="00C70BB1"/>
    <w:rsid w:val="00C75ACD"/>
    <w:rsid w:val="00C75EEF"/>
    <w:rsid w:val="00C8408B"/>
    <w:rsid w:val="00C84338"/>
    <w:rsid w:val="00C84683"/>
    <w:rsid w:val="00CA7E9F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40599"/>
    <w:rsid w:val="00E41763"/>
    <w:rsid w:val="00E41B05"/>
    <w:rsid w:val="00E43FD2"/>
    <w:rsid w:val="00E45FBB"/>
    <w:rsid w:val="00E54A72"/>
    <w:rsid w:val="00E574DB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7850"/>
    <w:rsid w:val="00F114DE"/>
    <w:rsid w:val="00F126E7"/>
    <w:rsid w:val="00F308DC"/>
    <w:rsid w:val="00F32E1E"/>
    <w:rsid w:val="00F367D3"/>
    <w:rsid w:val="00F45382"/>
    <w:rsid w:val="00F50B55"/>
    <w:rsid w:val="00F62037"/>
    <w:rsid w:val="00F65326"/>
    <w:rsid w:val="00F67BCD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65C6"/>
    <w:rsid w:val="00FB1312"/>
    <w:rsid w:val="00FB1523"/>
    <w:rsid w:val="00FB2121"/>
    <w:rsid w:val="00FB312F"/>
    <w:rsid w:val="00FB4654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657B7"/>
  </w:style>
  <w:style w:type="paragraph" w:styleId="a6">
    <w:name w:val="footer"/>
    <w:basedOn w:val="a"/>
    <w:link w:val="a5"/>
    <w:uiPriority w:val="99"/>
    <w:semiHidden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0B6-4E3F-4BB8-AC31-51775D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781</Words>
  <Characters>6145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S.Karaeva</cp:lastModifiedBy>
  <cp:revision>2</cp:revision>
  <cp:lastPrinted>2022-03-18T09:36:00Z</cp:lastPrinted>
  <dcterms:created xsi:type="dcterms:W3CDTF">2022-03-18T09:37:00Z</dcterms:created>
  <dcterms:modified xsi:type="dcterms:W3CDTF">2022-03-18T09:37:00Z</dcterms:modified>
</cp:coreProperties>
</file>